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C0" w:rsidRPr="00196650" w:rsidRDefault="003528F8" w:rsidP="005C73C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8.15pt;margin-top:-55.15pt;width:126pt;height:45pt;z-index:251657216">
            <v:textbox>
              <w:txbxContent>
                <w:p w:rsidR="005D607C" w:rsidRDefault="005D607C" w:rsidP="005D607C">
                  <w:r>
                    <w:rPr>
                      <w:rFonts w:ascii="Arial" w:hAnsi="Arial" w:cs="Arial"/>
                      <w:sz w:val="20"/>
                    </w:rPr>
                    <w:t>Form Approved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OMB No. 0935-XXXX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5C73C0" w:rsidRPr="00196650">
        <w:rPr>
          <w:rFonts w:ascii="Times New Roman" w:hAnsi="Times New Roman"/>
          <w:sz w:val="22"/>
          <w:szCs w:val="22"/>
        </w:rPr>
        <w:t>CAHPS Clinician and Group Data Submission Registration Form</w:t>
      </w:r>
    </w:p>
    <w:p w:rsidR="009955A4" w:rsidRPr="005C73C0" w:rsidRDefault="009955A4" w:rsidP="009955A4">
      <w:pPr>
        <w:jc w:val="center"/>
        <w:rPr>
          <w:sz w:val="22"/>
          <w:szCs w:val="22"/>
        </w:rPr>
      </w:pPr>
    </w:p>
    <w:p w:rsidR="009955A4" w:rsidRPr="005C73C0" w:rsidRDefault="009955A4" w:rsidP="009955A4">
      <w:pPr>
        <w:spacing w:after="120"/>
        <w:rPr>
          <w:rFonts w:ascii="Times New Roman" w:hAnsi="Times New Roman"/>
          <w:sz w:val="22"/>
          <w:szCs w:val="22"/>
        </w:rPr>
      </w:pPr>
      <w:r w:rsidRPr="005C73C0">
        <w:rPr>
          <w:rFonts w:ascii="Times New Roman" w:hAnsi="Times New Roman"/>
          <w:sz w:val="22"/>
          <w:szCs w:val="22"/>
        </w:rPr>
        <w:t>Registration Step 1: Provide Contact Information</w:t>
      </w:r>
    </w:p>
    <w:p w:rsidR="009955A4" w:rsidRDefault="00A416E0" w:rsidP="009955A4">
      <w:pPr>
        <w:pStyle w:val="P1-StandPara"/>
        <w:ind w:firstLine="0"/>
        <w:jc w:val="center"/>
        <w:rPr>
          <w:b/>
        </w:rPr>
      </w:pPr>
      <w:commentRangeStart w:id="0"/>
      <w:r>
        <w:rPr>
          <w:b/>
          <w:noProof/>
        </w:rPr>
        <w:drawing>
          <wp:inline distT="0" distB="0" distL="0" distR="0">
            <wp:extent cx="5858510" cy="3551555"/>
            <wp:effectExtent l="19050" t="19050" r="2794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5515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0"/>
      <w:r w:rsidR="004F5349">
        <w:rPr>
          <w:rStyle w:val="CommentReference"/>
        </w:rPr>
        <w:commentReference w:id="0"/>
      </w:r>
    </w:p>
    <w:p w:rsidR="009955A4" w:rsidRDefault="009955A4" w:rsidP="009955A4">
      <w:pPr>
        <w:jc w:val="center"/>
        <w:rPr>
          <w:b/>
        </w:rPr>
      </w:pPr>
    </w:p>
    <w:p w:rsidR="009955A4" w:rsidRDefault="009955A4" w:rsidP="009955A4">
      <w:pPr>
        <w:spacing w:after="120"/>
        <w:rPr>
          <w:b/>
        </w:rPr>
      </w:pPr>
    </w:p>
    <w:p w:rsidR="009955A4" w:rsidRPr="005C73C0" w:rsidRDefault="009955A4" w:rsidP="009955A4">
      <w:pPr>
        <w:spacing w:after="120"/>
        <w:rPr>
          <w:rFonts w:ascii="Times New Roman" w:hAnsi="Times New Roman"/>
          <w:sz w:val="22"/>
          <w:szCs w:val="22"/>
        </w:rPr>
      </w:pPr>
      <w:r w:rsidRPr="005C73C0">
        <w:rPr>
          <w:rFonts w:ascii="Times New Roman" w:hAnsi="Times New Roman"/>
          <w:sz w:val="22"/>
          <w:szCs w:val="22"/>
        </w:rPr>
        <w:t>Registration Step 2: Create Username, Password and Security Question</w:t>
      </w:r>
    </w:p>
    <w:p w:rsidR="005D607C" w:rsidRDefault="00A416E0" w:rsidP="009955A4">
      <w:pPr>
        <w:jc w:val="center"/>
      </w:pPr>
      <w:r>
        <w:rPr>
          <w:b/>
          <w:noProof/>
        </w:rPr>
        <w:drawing>
          <wp:inline distT="0" distB="0" distL="0" distR="0">
            <wp:extent cx="5837555" cy="3115310"/>
            <wp:effectExtent l="19050" t="19050" r="1079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115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607C" w:rsidRDefault="005D607C">
      <w:pPr>
        <w:spacing w:after="200" w:line="276" w:lineRule="auto"/>
      </w:pPr>
      <w:r>
        <w:br w:type="page"/>
      </w:r>
    </w:p>
    <w:p w:rsidR="009972C0" w:rsidRDefault="003528F8" w:rsidP="009955A4">
      <w:pPr>
        <w:jc w:val="center"/>
      </w:pPr>
      <w:r>
        <w:rPr>
          <w:noProof/>
        </w:rPr>
        <w:lastRenderedPageBreak/>
        <w:pict>
          <v:shape id="_x0000_s1027" type="#_x0000_t202" style="position:absolute;left:0;text-align:left;margin-left:-5.65pt;margin-top:-.55pt;width:441pt;height:98.15pt;z-index:251658240">
            <v:textbox>
              <w:txbxContent>
                <w:p w:rsidR="005D607C" w:rsidRDefault="005D607C" w:rsidP="005D607C">
                  <w:pPr>
                    <w:pStyle w:val="NormalWeb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="00A416E0">
                    <w:t xml:space="preserve">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5D607C" w:rsidRDefault="005D607C" w:rsidP="005D607C"/>
              </w:txbxContent>
            </v:textbox>
          </v:shape>
        </w:pict>
      </w:r>
      <w:r w:rsidR="004F5349">
        <w:rPr>
          <w:rStyle w:val="CommentReference"/>
        </w:rPr>
        <w:commentReference w:id="2"/>
      </w:r>
    </w:p>
    <w:sectPr w:rsidR="009972C0" w:rsidSect="00997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2-05-15T22:14:00Z" w:initials="Author">
    <w:p w:rsidR="004F5349" w:rsidRPr="007E62C4" w:rsidRDefault="004F5349">
      <w:pPr>
        <w:pStyle w:val="CommentText"/>
        <w:rPr>
          <w:rFonts w:ascii="Arial" w:hAnsi="Arial" w:cs="Arial"/>
          <w:sz w:val="24"/>
          <w:szCs w:val="24"/>
        </w:rPr>
      </w:pPr>
      <w:r>
        <w:rPr>
          <w:rStyle w:val="CommentReference"/>
        </w:rPr>
        <w:annotationRef/>
      </w:r>
      <w:r w:rsidRPr="007E62C4">
        <w:rPr>
          <w:rFonts w:ascii="Arial" w:hAnsi="Arial" w:cs="Arial"/>
          <w:sz w:val="24"/>
          <w:szCs w:val="24"/>
        </w:rPr>
        <w:t>Please add purpose/use/authority/v</w:t>
      </w:r>
      <w:bookmarkStart w:id="1" w:name="_GoBack"/>
      <w:bookmarkEnd w:id="1"/>
      <w:r w:rsidRPr="007E62C4">
        <w:rPr>
          <w:rFonts w:ascii="Arial" w:hAnsi="Arial" w:cs="Arial"/>
          <w:sz w:val="24"/>
          <w:szCs w:val="24"/>
        </w:rPr>
        <w:t>oluntary nature/privacy or confidentiality info here.</w:t>
      </w:r>
      <w:r w:rsidR="007E62C4">
        <w:rPr>
          <w:rFonts w:ascii="Arial" w:hAnsi="Arial" w:cs="Arial"/>
          <w:sz w:val="24"/>
          <w:szCs w:val="24"/>
        </w:rPr>
        <w:t xml:space="preserve">  WILL DO</w:t>
      </w:r>
    </w:p>
  </w:comment>
  <w:comment w:id="2" w:author="Author" w:date="2012-05-15T22:15:00Z" w:initials="Author">
    <w:p w:rsidR="004F5349" w:rsidRPr="00474B9B" w:rsidRDefault="004F5349">
      <w:pPr>
        <w:pStyle w:val="CommentText"/>
        <w:rPr>
          <w:rFonts w:ascii="Arial" w:hAnsi="Arial" w:cs="Arial"/>
          <w:sz w:val="24"/>
          <w:szCs w:val="24"/>
        </w:rPr>
      </w:pPr>
      <w:r>
        <w:rPr>
          <w:rStyle w:val="CommentReference"/>
        </w:rPr>
        <w:annotationRef/>
      </w:r>
      <w:r w:rsidRPr="00474B9B">
        <w:rPr>
          <w:rFonts w:ascii="Arial" w:hAnsi="Arial" w:cs="Arial"/>
          <w:sz w:val="24"/>
          <w:szCs w:val="24"/>
        </w:rPr>
        <w:t>Please move this blurb to the front of the page. Is this blurb directly on the website? Please provide screenshots in revision.</w:t>
      </w:r>
      <w:r w:rsidR="00474B9B">
        <w:rPr>
          <w:rFonts w:ascii="Arial" w:hAnsi="Arial" w:cs="Arial"/>
          <w:sz w:val="24"/>
          <w:szCs w:val="24"/>
        </w:rPr>
        <w:t xml:space="preserve">  WILL POST TO WEB SITE UPON OMB APPROVA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F8" w:rsidRDefault="003528F8" w:rsidP="009955A4">
      <w:pPr>
        <w:spacing w:line="240" w:lineRule="auto"/>
      </w:pPr>
      <w:r>
        <w:separator/>
      </w:r>
    </w:p>
  </w:endnote>
  <w:endnote w:type="continuationSeparator" w:id="0">
    <w:p w:rsidR="003528F8" w:rsidRDefault="003528F8" w:rsidP="00995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B" w:rsidRDefault="007B1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72" w:rsidRDefault="00B46F72" w:rsidP="00B46F72">
    <w:pPr>
      <w:pStyle w:val="Footer"/>
      <w:jc w:val="center"/>
    </w:pPr>
    <w:r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B" w:rsidRDefault="007B1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F8" w:rsidRDefault="003528F8" w:rsidP="009955A4">
      <w:pPr>
        <w:spacing w:line="240" w:lineRule="auto"/>
      </w:pPr>
      <w:r>
        <w:separator/>
      </w:r>
    </w:p>
  </w:footnote>
  <w:footnote w:type="continuationSeparator" w:id="0">
    <w:p w:rsidR="003528F8" w:rsidRDefault="003528F8" w:rsidP="00995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B" w:rsidRDefault="007B1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A4" w:rsidRPr="00196650" w:rsidRDefault="009955A4" w:rsidP="009955A4">
    <w:pPr>
      <w:pStyle w:val="Header"/>
      <w:rPr>
        <w:rFonts w:ascii="Times New Roman" w:hAnsi="Times New Roman"/>
        <w:sz w:val="22"/>
        <w:szCs w:val="22"/>
      </w:rPr>
    </w:pPr>
    <w:r w:rsidRPr="00196650">
      <w:rPr>
        <w:rFonts w:ascii="Times New Roman" w:hAnsi="Times New Roman"/>
        <w:sz w:val="22"/>
        <w:szCs w:val="22"/>
      </w:rPr>
      <w:t xml:space="preserve">Attachment A: Clinician and Group Data </w:t>
    </w:r>
    <w:r w:rsidR="001C19ED" w:rsidRPr="00196650">
      <w:rPr>
        <w:rFonts w:ascii="Times New Roman" w:hAnsi="Times New Roman"/>
        <w:sz w:val="22"/>
        <w:szCs w:val="22"/>
      </w:rPr>
      <w:t xml:space="preserve">Submission System </w:t>
    </w:r>
    <w:r w:rsidRPr="00196650">
      <w:rPr>
        <w:rFonts w:ascii="Times New Roman" w:hAnsi="Times New Roman"/>
        <w:sz w:val="22"/>
        <w:szCs w:val="22"/>
      </w:rPr>
      <w:t>Registration Form</w:t>
    </w:r>
  </w:p>
  <w:p w:rsidR="009955A4" w:rsidRDefault="009955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B" w:rsidRDefault="007B1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5A4"/>
    <w:rsid w:val="00002469"/>
    <w:rsid w:val="00004065"/>
    <w:rsid w:val="0000527A"/>
    <w:rsid w:val="00005283"/>
    <w:rsid w:val="000114FC"/>
    <w:rsid w:val="00016A41"/>
    <w:rsid w:val="00023A4C"/>
    <w:rsid w:val="00023EBB"/>
    <w:rsid w:val="000332B3"/>
    <w:rsid w:val="00045394"/>
    <w:rsid w:val="0004617B"/>
    <w:rsid w:val="00051A6A"/>
    <w:rsid w:val="00056626"/>
    <w:rsid w:val="000604E3"/>
    <w:rsid w:val="000615B8"/>
    <w:rsid w:val="00064BB1"/>
    <w:rsid w:val="00065A72"/>
    <w:rsid w:val="00066405"/>
    <w:rsid w:val="000709EB"/>
    <w:rsid w:val="00072C57"/>
    <w:rsid w:val="00083B99"/>
    <w:rsid w:val="00085A91"/>
    <w:rsid w:val="000879BF"/>
    <w:rsid w:val="00090C3D"/>
    <w:rsid w:val="00093704"/>
    <w:rsid w:val="00095663"/>
    <w:rsid w:val="000A305D"/>
    <w:rsid w:val="000B2B5D"/>
    <w:rsid w:val="000B3216"/>
    <w:rsid w:val="000B5609"/>
    <w:rsid w:val="000B7EEF"/>
    <w:rsid w:val="000C3B81"/>
    <w:rsid w:val="000C5E0C"/>
    <w:rsid w:val="000C68F6"/>
    <w:rsid w:val="000D0384"/>
    <w:rsid w:val="000D65AD"/>
    <w:rsid w:val="000E19D9"/>
    <w:rsid w:val="000E3337"/>
    <w:rsid w:val="000E3BCE"/>
    <w:rsid w:val="000E5296"/>
    <w:rsid w:val="000E6BF6"/>
    <w:rsid w:val="000E7431"/>
    <w:rsid w:val="000F04E5"/>
    <w:rsid w:val="000F5710"/>
    <w:rsid w:val="000F5CF7"/>
    <w:rsid w:val="00100CC6"/>
    <w:rsid w:val="00103199"/>
    <w:rsid w:val="00105E21"/>
    <w:rsid w:val="001121FB"/>
    <w:rsid w:val="00115EBF"/>
    <w:rsid w:val="0012121F"/>
    <w:rsid w:val="00126F2D"/>
    <w:rsid w:val="00130212"/>
    <w:rsid w:val="00131367"/>
    <w:rsid w:val="00131B7F"/>
    <w:rsid w:val="00132022"/>
    <w:rsid w:val="00142E63"/>
    <w:rsid w:val="00152D4F"/>
    <w:rsid w:val="00156A67"/>
    <w:rsid w:val="00157F1A"/>
    <w:rsid w:val="00163847"/>
    <w:rsid w:val="00163929"/>
    <w:rsid w:val="001640DC"/>
    <w:rsid w:val="00166AF3"/>
    <w:rsid w:val="00185BEC"/>
    <w:rsid w:val="0019164A"/>
    <w:rsid w:val="00193656"/>
    <w:rsid w:val="00196650"/>
    <w:rsid w:val="001A32F9"/>
    <w:rsid w:val="001A5887"/>
    <w:rsid w:val="001B3394"/>
    <w:rsid w:val="001B39E4"/>
    <w:rsid w:val="001B5D41"/>
    <w:rsid w:val="001C19ED"/>
    <w:rsid w:val="001C3F09"/>
    <w:rsid w:val="001C6D05"/>
    <w:rsid w:val="001C73B5"/>
    <w:rsid w:val="001D0053"/>
    <w:rsid w:val="001D7E05"/>
    <w:rsid w:val="001E0AF2"/>
    <w:rsid w:val="001E0E75"/>
    <w:rsid w:val="001E162D"/>
    <w:rsid w:val="001F34BD"/>
    <w:rsid w:val="001F5842"/>
    <w:rsid w:val="001F6AFD"/>
    <w:rsid w:val="001F7E2A"/>
    <w:rsid w:val="00200A4C"/>
    <w:rsid w:val="00202E60"/>
    <w:rsid w:val="00210922"/>
    <w:rsid w:val="0021277B"/>
    <w:rsid w:val="00227303"/>
    <w:rsid w:val="00230E4C"/>
    <w:rsid w:val="00231BB7"/>
    <w:rsid w:val="00244392"/>
    <w:rsid w:val="002459DB"/>
    <w:rsid w:val="00245D4A"/>
    <w:rsid w:val="002502C7"/>
    <w:rsid w:val="0025324B"/>
    <w:rsid w:val="00262A6F"/>
    <w:rsid w:val="0026420D"/>
    <w:rsid w:val="00264990"/>
    <w:rsid w:val="00264D60"/>
    <w:rsid w:val="00265B67"/>
    <w:rsid w:val="00267B26"/>
    <w:rsid w:val="00267EA0"/>
    <w:rsid w:val="00274040"/>
    <w:rsid w:val="002766F6"/>
    <w:rsid w:val="0028284C"/>
    <w:rsid w:val="002871FD"/>
    <w:rsid w:val="002937C8"/>
    <w:rsid w:val="0029625D"/>
    <w:rsid w:val="002A0784"/>
    <w:rsid w:val="002A5704"/>
    <w:rsid w:val="002A5D4A"/>
    <w:rsid w:val="002B0B28"/>
    <w:rsid w:val="002B2FA2"/>
    <w:rsid w:val="002C2758"/>
    <w:rsid w:val="002C3EA9"/>
    <w:rsid w:val="002C4905"/>
    <w:rsid w:val="002C4AB6"/>
    <w:rsid w:val="002D5847"/>
    <w:rsid w:val="002D7CC1"/>
    <w:rsid w:val="002E043E"/>
    <w:rsid w:val="002E1786"/>
    <w:rsid w:val="002E3AC1"/>
    <w:rsid w:val="002E62FD"/>
    <w:rsid w:val="002F7EF7"/>
    <w:rsid w:val="00300C63"/>
    <w:rsid w:val="00303F61"/>
    <w:rsid w:val="00305853"/>
    <w:rsid w:val="00307720"/>
    <w:rsid w:val="00307F84"/>
    <w:rsid w:val="00310253"/>
    <w:rsid w:val="00310B6F"/>
    <w:rsid w:val="0031149A"/>
    <w:rsid w:val="003157DA"/>
    <w:rsid w:val="0031653B"/>
    <w:rsid w:val="003246C9"/>
    <w:rsid w:val="0032566C"/>
    <w:rsid w:val="0032618E"/>
    <w:rsid w:val="00326EA0"/>
    <w:rsid w:val="003357D4"/>
    <w:rsid w:val="00337FC8"/>
    <w:rsid w:val="0034073F"/>
    <w:rsid w:val="00341E0D"/>
    <w:rsid w:val="00345DF7"/>
    <w:rsid w:val="00351E62"/>
    <w:rsid w:val="00352853"/>
    <w:rsid w:val="003528F8"/>
    <w:rsid w:val="00356619"/>
    <w:rsid w:val="00356B0C"/>
    <w:rsid w:val="00357B78"/>
    <w:rsid w:val="0036591C"/>
    <w:rsid w:val="003738D6"/>
    <w:rsid w:val="00375E32"/>
    <w:rsid w:val="00375F9C"/>
    <w:rsid w:val="0038037E"/>
    <w:rsid w:val="0038423C"/>
    <w:rsid w:val="00385041"/>
    <w:rsid w:val="00387283"/>
    <w:rsid w:val="003926C9"/>
    <w:rsid w:val="0039616B"/>
    <w:rsid w:val="0039635A"/>
    <w:rsid w:val="003A1D8F"/>
    <w:rsid w:val="003A3719"/>
    <w:rsid w:val="003B40EB"/>
    <w:rsid w:val="003B423A"/>
    <w:rsid w:val="003B4BE7"/>
    <w:rsid w:val="003C041F"/>
    <w:rsid w:val="003C3E76"/>
    <w:rsid w:val="003C7B0C"/>
    <w:rsid w:val="003D3CC5"/>
    <w:rsid w:val="003D3E6F"/>
    <w:rsid w:val="003D4EA8"/>
    <w:rsid w:val="003D6D09"/>
    <w:rsid w:val="003D7DB9"/>
    <w:rsid w:val="003E10D3"/>
    <w:rsid w:val="003E3FFB"/>
    <w:rsid w:val="003E4336"/>
    <w:rsid w:val="00402BAA"/>
    <w:rsid w:val="00403626"/>
    <w:rsid w:val="004062CE"/>
    <w:rsid w:val="004114CB"/>
    <w:rsid w:val="00415248"/>
    <w:rsid w:val="004168E7"/>
    <w:rsid w:val="00417A99"/>
    <w:rsid w:val="00417BF4"/>
    <w:rsid w:val="00425519"/>
    <w:rsid w:val="00426B37"/>
    <w:rsid w:val="00432A6B"/>
    <w:rsid w:val="004402EE"/>
    <w:rsid w:val="00440BB7"/>
    <w:rsid w:val="00442483"/>
    <w:rsid w:val="00443B5F"/>
    <w:rsid w:val="0044670A"/>
    <w:rsid w:val="004468AB"/>
    <w:rsid w:val="00447710"/>
    <w:rsid w:val="004643A0"/>
    <w:rsid w:val="00465111"/>
    <w:rsid w:val="004704E4"/>
    <w:rsid w:val="00470B69"/>
    <w:rsid w:val="00474B9B"/>
    <w:rsid w:val="00476C06"/>
    <w:rsid w:val="004851C3"/>
    <w:rsid w:val="00485AED"/>
    <w:rsid w:val="00486CC1"/>
    <w:rsid w:val="0048745E"/>
    <w:rsid w:val="00490A76"/>
    <w:rsid w:val="00490C64"/>
    <w:rsid w:val="00490EF7"/>
    <w:rsid w:val="0049110D"/>
    <w:rsid w:val="00492105"/>
    <w:rsid w:val="00493DB9"/>
    <w:rsid w:val="00493FD4"/>
    <w:rsid w:val="00495352"/>
    <w:rsid w:val="004A0BC1"/>
    <w:rsid w:val="004A6C97"/>
    <w:rsid w:val="004C0307"/>
    <w:rsid w:val="004C2625"/>
    <w:rsid w:val="004C3BCE"/>
    <w:rsid w:val="004C4E00"/>
    <w:rsid w:val="004C5794"/>
    <w:rsid w:val="004D239E"/>
    <w:rsid w:val="004D4E9B"/>
    <w:rsid w:val="004E0199"/>
    <w:rsid w:val="004F2E21"/>
    <w:rsid w:val="004F5349"/>
    <w:rsid w:val="004F5BFA"/>
    <w:rsid w:val="00503C0B"/>
    <w:rsid w:val="00514036"/>
    <w:rsid w:val="00514DFC"/>
    <w:rsid w:val="00525208"/>
    <w:rsid w:val="00526863"/>
    <w:rsid w:val="00526941"/>
    <w:rsid w:val="00530AB5"/>
    <w:rsid w:val="005314BC"/>
    <w:rsid w:val="00531C16"/>
    <w:rsid w:val="0053418A"/>
    <w:rsid w:val="0053481C"/>
    <w:rsid w:val="00537A7A"/>
    <w:rsid w:val="005410AD"/>
    <w:rsid w:val="00543C8E"/>
    <w:rsid w:val="00545351"/>
    <w:rsid w:val="005462B2"/>
    <w:rsid w:val="00547321"/>
    <w:rsid w:val="0054782B"/>
    <w:rsid w:val="00550284"/>
    <w:rsid w:val="00555774"/>
    <w:rsid w:val="0056281A"/>
    <w:rsid w:val="00565542"/>
    <w:rsid w:val="0056630D"/>
    <w:rsid w:val="005664B6"/>
    <w:rsid w:val="005774FC"/>
    <w:rsid w:val="00586F33"/>
    <w:rsid w:val="00591252"/>
    <w:rsid w:val="0059547E"/>
    <w:rsid w:val="005959B8"/>
    <w:rsid w:val="00597203"/>
    <w:rsid w:val="00597429"/>
    <w:rsid w:val="005A065C"/>
    <w:rsid w:val="005A246E"/>
    <w:rsid w:val="005A67CC"/>
    <w:rsid w:val="005A7012"/>
    <w:rsid w:val="005B1906"/>
    <w:rsid w:val="005B2F62"/>
    <w:rsid w:val="005B7338"/>
    <w:rsid w:val="005B7E10"/>
    <w:rsid w:val="005C1A39"/>
    <w:rsid w:val="005C496A"/>
    <w:rsid w:val="005C51D5"/>
    <w:rsid w:val="005C73A5"/>
    <w:rsid w:val="005C73C0"/>
    <w:rsid w:val="005D21BB"/>
    <w:rsid w:val="005D411E"/>
    <w:rsid w:val="005D5149"/>
    <w:rsid w:val="005D607C"/>
    <w:rsid w:val="005D7B95"/>
    <w:rsid w:val="005E1E7E"/>
    <w:rsid w:val="005E39D1"/>
    <w:rsid w:val="005E54C9"/>
    <w:rsid w:val="005E68F1"/>
    <w:rsid w:val="005F0AC4"/>
    <w:rsid w:val="005F2850"/>
    <w:rsid w:val="006012C0"/>
    <w:rsid w:val="00602071"/>
    <w:rsid w:val="00605A4B"/>
    <w:rsid w:val="00605F0E"/>
    <w:rsid w:val="00607847"/>
    <w:rsid w:val="006108A1"/>
    <w:rsid w:val="00612655"/>
    <w:rsid w:val="006145FB"/>
    <w:rsid w:val="00620D68"/>
    <w:rsid w:val="00622DC3"/>
    <w:rsid w:val="00634F2B"/>
    <w:rsid w:val="00640A2A"/>
    <w:rsid w:val="00647BE5"/>
    <w:rsid w:val="00656750"/>
    <w:rsid w:val="0066060F"/>
    <w:rsid w:val="0066382D"/>
    <w:rsid w:val="00663A2B"/>
    <w:rsid w:val="00663DBB"/>
    <w:rsid w:val="00672205"/>
    <w:rsid w:val="0067524B"/>
    <w:rsid w:val="0067660A"/>
    <w:rsid w:val="006828C7"/>
    <w:rsid w:val="00683459"/>
    <w:rsid w:val="00683BE0"/>
    <w:rsid w:val="0068749A"/>
    <w:rsid w:val="006874FD"/>
    <w:rsid w:val="00693719"/>
    <w:rsid w:val="00696B8C"/>
    <w:rsid w:val="00696E26"/>
    <w:rsid w:val="006A1AC3"/>
    <w:rsid w:val="006A48D7"/>
    <w:rsid w:val="006A6DD3"/>
    <w:rsid w:val="006A7481"/>
    <w:rsid w:val="006B1A6D"/>
    <w:rsid w:val="006B4565"/>
    <w:rsid w:val="006C26B9"/>
    <w:rsid w:val="006C43AC"/>
    <w:rsid w:val="006C4B87"/>
    <w:rsid w:val="006C714E"/>
    <w:rsid w:val="006C7721"/>
    <w:rsid w:val="006D59D9"/>
    <w:rsid w:val="006D64BB"/>
    <w:rsid w:val="006D6AEE"/>
    <w:rsid w:val="006F0121"/>
    <w:rsid w:val="006F03A2"/>
    <w:rsid w:val="006F507C"/>
    <w:rsid w:val="007067B2"/>
    <w:rsid w:val="0070777D"/>
    <w:rsid w:val="00713079"/>
    <w:rsid w:val="00723B30"/>
    <w:rsid w:val="00726D9D"/>
    <w:rsid w:val="00727E3F"/>
    <w:rsid w:val="00732FFD"/>
    <w:rsid w:val="007369AE"/>
    <w:rsid w:val="007414C4"/>
    <w:rsid w:val="00741EA1"/>
    <w:rsid w:val="0074294E"/>
    <w:rsid w:val="007645C0"/>
    <w:rsid w:val="007646B6"/>
    <w:rsid w:val="00773394"/>
    <w:rsid w:val="00774AC0"/>
    <w:rsid w:val="0077639D"/>
    <w:rsid w:val="00786031"/>
    <w:rsid w:val="00786B8E"/>
    <w:rsid w:val="00790A7D"/>
    <w:rsid w:val="007A3206"/>
    <w:rsid w:val="007B19EB"/>
    <w:rsid w:val="007B2CD4"/>
    <w:rsid w:val="007B7DCB"/>
    <w:rsid w:val="007C0C1B"/>
    <w:rsid w:val="007C0C3D"/>
    <w:rsid w:val="007C41B7"/>
    <w:rsid w:val="007C5964"/>
    <w:rsid w:val="007C6CF4"/>
    <w:rsid w:val="007D7705"/>
    <w:rsid w:val="007E62C4"/>
    <w:rsid w:val="007F0FD9"/>
    <w:rsid w:val="007F2BA3"/>
    <w:rsid w:val="007F354F"/>
    <w:rsid w:val="007F45CB"/>
    <w:rsid w:val="007F571B"/>
    <w:rsid w:val="007F6360"/>
    <w:rsid w:val="00801E10"/>
    <w:rsid w:val="00805885"/>
    <w:rsid w:val="00811158"/>
    <w:rsid w:val="0081169E"/>
    <w:rsid w:val="008117F3"/>
    <w:rsid w:val="0081373C"/>
    <w:rsid w:val="0082154F"/>
    <w:rsid w:val="00822C3D"/>
    <w:rsid w:val="0082422A"/>
    <w:rsid w:val="00826DC8"/>
    <w:rsid w:val="00827B88"/>
    <w:rsid w:val="00837F8E"/>
    <w:rsid w:val="00843E07"/>
    <w:rsid w:val="00847B03"/>
    <w:rsid w:val="00851234"/>
    <w:rsid w:val="00860635"/>
    <w:rsid w:val="00863C0A"/>
    <w:rsid w:val="008700B6"/>
    <w:rsid w:val="00870251"/>
    <w:rsid w:val="008775EF"/>
    <w:rsid w:val="00880AD1"/>
    <w:rsid w:val="00882F55"/>
    <w:rsid w:val="008851E0"/>
    <w:rsid w:val="00895536"/>
    <w:rsid w:val="0089735A"/>
    <w:rsid w:val="008A23C9"/>
    <w:rsid w:val="008A7684"/>
    <w:rsid w:val="008C005B"/>
    <w:rsid w:val="008C5673"/>
    <w:rsid w:val="008D142E"/>
    <w:rsid w:val="008D1C80"/>
    <w:rsid w:val="008D4DB0"/>
    <w:rsid w:val="008E05D2"/>
    <w:rsid w:val="008E6423"/>
    <w:rsid w:val="008E75A4"/>
    <w:rsid w:val="008F2A2A"/>
    <w:rsid w:val="008F5E5C"/>
    <w:rsid w:val="009036D3"/>
    <w:rsid w:val="0090731F"/>
    <w:rsid w:val="0091675A"/>
    <w:rsid w:val="00916D94"/>
    <w:rsid w:val="00917CBB"/>
    <w:rsid w:val="00924CCA"/>
    <w:rsid w:val="009277DE"/>
    <w:rsid w:val="00933CF1"/>
    <w:rsid w:val="009408A7"/>
    <w:rsid w:val="009415E9"/>
    <w:rsid w:val="0094722A"/>
    <w:rsid w:val="00955F6A"/>
    <w:rsid w:val="00962184"/>
    <w:rsid w:val="009645B9"/>
    <w:rsid w:val="0096530A"/>
    <w:rsid w:val="00965829"/>
    <w:rsid w:val="00967BF1"/>
    <w:rsid w:val="009700E1"/>
    <w:rsid w:val="009710E5"/>
    <w:rsid w:val="00973B1D"/>
    <w:rsid w:val="0098244F"/>
    <w:rsid w:val="0098435D"/>
    <w:rsid w:val="0098746F"/>
    <w:rsid w:val="009955A4"/>
    <w:rsid w:val="00996155"/>
    <w:rsid w:val="009972C0"/>
    <w:rsid w:val="009C1656"/>
    <w:rsid w:val="009C3234"/>
    <w:rsid w:val="009D465C"/>
    <w:rsid w:val="009D46FA"/>
    <w:rsid w:val="009D5A34"/>
    <w:rsid w:val="009D5A3F"/>
    <w:rsid w:val="009E03BA"/>
    <w:rsid w:val="009E1E44"/>
    <w:rsid w:val="009E363A"/>
    <w:rsid w:val="009E6885"/>
    <w:rsid w:val="009E7DCC"/>
    <w:rsid w:val="009F0707"/>
    <w:rsid w:val="009F7FFC"/>
    <w:rsid w:val="00A015F4"/>
    <w:rsid w:val="00A0221A"/>
    <w:rsid w:val="00A02EE7"/>
    <w:rsid w:val="00A05F12"/>
    <w:rsid w:val="00A0623C"/>
    <w:rsid w:val="00A116FC"/>
    <w:rsid w:val="00A124A3"/>
    <w:rsid w:val="00A133D4"/>
    <w:rsid w:val="00A14F7A"/>
    <w:rsid w:val="00A213CC"/>
    <w:rsid w:val="00A22DAD"/>
    <w:rsid w:val="00A23EA3"/>
    <w:rsid w:val="00A26138"/>
    <w:rsid w:val="00A31319"/>
    <w:rsid w:val="00A31CFD"/>
    <w:rsid w:val="00A373F9"/>
    <w:rsid w:val="00A416E0"/>
    <w:rsid w:val="00A50779"/>
    <w:rsid w:val="00A51A8F"/>
    <w:rsid w:val="00A56D55"/>
    <w:rsid w:val="00A600BB"/>
    <w:rsid w:val="00A6180E"/>
    <w:rsid w:val="00A649D4"/>
    <w:rsid w:val="00A65134"/>
    <w:rsid w:val="00A654B6"/>
    <w:rsid w:val="00A6721F"/>
    <w:rsid w:val="00A71E97"/>
    <w:rsid w:val="00A73395"/>
    <w:rsid w:val="00A76653"/>
    <w:rsid w:val="00A83D32"/>
    <w:rsid w:val="00A91E15"/>
    <w:rsid w:val="00A91EED"/>
    <w:rsid w:val="00A92ABF"/>
    <w:rsid w:val="00A962AB"/>
    <w:rsid w:val="00A96B2D"/>
    <w:rsid w:val="00A96BCC"/>
    <w:rsid w:val="00A97331"/>
    <w:rsid w:val="00AA3BE2"/>
    <w:rsid w:val="00AA690A"/>
    <w:rsid w:val="00AA74AC"/>
    <w:rsid w:val="00AB2252"/>
    <w:rsid w:val="00AB4D62"/>
    <w:rsid w:val="00AC1970"/>
    <w:rsid w:val="00AC22B2"/>
    <w:rsid w:val="00AD0D92"/>
    <w:rsid w:val="00AD5E9B"/>
    <w:rsid w:val="00AF0343"/>
    <w:rsid w:val="00AF1E43"/>
    <w:rsid w:val="00AF4C2A"/>
    <w:rsid w:val="00B11205"/>
    <w:rsid w:val="00B17708"/>
    <w:rsid w:val="00B236E5"/>
    <w:rsid w:val="00B24AFC"/>
    <w:rsid w:val="00B24F68"/>
    <w:rsid w:val="00B2525F"/>
    <w:rsid w:val="00B26D4A"/>
    <w:rsid w:val="00B30C22"/>
    <w:rsid w:val="00B33A50"/>
    <w:rsid w:val="00B41FFB"/>
    <w:rsid w:val="00B443DB"/>
    <w:rsid w:val="00B45987"/>
    <w:rsid w:val="00B46F72"/>
    <w:rsid w:val="00B71B99"/>
    <w:rsid w:val="00B733E6"/>
    <w:rsid w:val="00B7423F"/>
    <w:rsid w:val="00B763F2"/>
    <w:rsid w:val="00B7770F"/>
    <w:rsid w:val="00B77B3C"/>
    <w:rsid w:val="00B93328"/>
    <w:rsid w:val="00B957A2"/>
    <w:rsid w:val="00B95D4F"/>
    <w:rsid w:val="00B967CD"/>
    <w:rsid w:val="00B96ED7"/>
    <w:rsid w:val="00BA186B"/>
    <w:rsid w:val="00BA3EBF"/>
    <w:rsid w:val="00BA4BF0"/>
    <w:rsid w:val="00BA5B59"/>
    <w:rsid w:val="00BA7872"/>
    <w:rsid w:val="00BB0F7F"/>
    <w:rsid w:val="00BB4C54"/>
    <w:rsid w:val="00BD3485"/>
    <w:rsid w:val="00BD47B1"/>
    <w:rsid w:val="00BD5E39"/>
    <w:rsid w:val="00BD6121"/>
    <w:rsid w:val="00BE16A7"/>
    <w:rsid w:val="00BE26CE"/>
    <w:rsid w:val="00BE5CC2"/>
    <w:rsid w:val="00BF087E"/>
    <w:rsid w:val="00C01463"/>
    <w:rsid w:val="00C01F1D"/>
    <w:rsid w:val="00C021D5"/>
    <w:rsid w:val="00C03D7E"/>
    <w:rsid w:val="00C04CB5"/>
    <w:rsid w:val="00C06C80"/>
    <w:rsid w:val="00C1219E"/>
    <w:rsid w:val="00C15CB4"/>
    <w:rsid w:val="00C15EAA"/>
    <w:rsid w:val="00C17B90"/>
    <w:rsid w:val="00C17C9C"/>
    <w:rsid w:val="00C210F1"/>
    <w:rsid w:val="00C21CD5"/>
    <w:rsid w:val="00C24CFA"/>
    <w:rsid w:val="00C26C09"/>
    <w:rsid w:val="00C26DE4"/>
    <w:rsid w:val="00C312DF"/>
    <w:rsid w:val="00C34A48"/>
    <w:rsid w:val="00C35AF1"/>
    <w:rsid w:val="00C377D8"/>
    <w:rsid w:val="00C4397F"/>
    <w:rsid w:val="00C439C9"/>
    <w:rsid w:val="00C46B78"/>
    <w:rsid w:val="00C526F6"/>
    <w:rsid w:val="00C52951"/>
    <w:rsid w:val="00C612C9"/>
    <w:rsid w:val="00C6379B"/>
    <w:rsid w:val="00C64D42"/>
    <w:rsid w:val="00C66C08"/>
    <w:rsid w:val="00C75533"/>
    <w:rsid w:val="00C7789E"/>
    <w:rsid w:val="00C83A50"/>
    <w:rsid w:val="00C850D7"/>
    <w:rsid w:val="00C918CA"/>
    <w:rsid w:val="00C957D1"/>
    <w:rsid w:val="00CA1150"/>
    <w:rsid w:val="00CA2E79"/>
    <w:rsid w:val="00CA5969"/>
    <w:rsid w:val="00CB3BEA"/>
    <w:rsid w:val="00CB50B1"/>
    <w:rsid w:val="00CC0079"/>
    <w:rsid w:val="00CC3C63"/>
    <w:rsid w:val="00CC52EB"/>
    <w:rsid w:val="00CD23FA"/>
    <w:rsid w:val="00CD3C3C"/>
    <w:rsid w:val="00CD5A28"/>
    <w:rsid w:val="00CD7585"/>
    <w:rsid w:val="00CE3E90"/>
    <w:rsid w:val="00CE605F"/>
    <w:rsid w:val="00CF1DA8"/>
    <w:rsid w:val="00CF2246"/>
    <w:rsid w:val="00CF2C6A"/>
    <w:rsid w:val="00CF3AD2"/>
    <w:rsid w:val="00CF49B1"/>
    <w:rsid w:val="00CF6FF7"/>
    <w:rsid w:val="00D048D5"/>
    <w:rsid w:val="00D0537B"/>
    <w:rsid w:val="00D05432"/>
    <w:rsid w:val="00D06320"/>
    <w:rsid w:val="00D15705"/>
    <w:rsid w:val="00D21167"/>
    <w:rsid w:val="00D25E92"/>
    <w:rsid w:val="00D33B3C"/>
    <w:rsid w:val="00D36059"/>
    <w:rsid w:val="00D40280"/>
    <w:rsid w:val="00D435CD"/>
    <w:rsid w:val="00D53121"/>
    <w:rsid w:val="00D53AE5"/>
    <w:rsid w:val="00D576CE"/>
    <w:rsid w:val="00D6495D"/>
    <w:rsid w:val="00D7791B"/>
    <w:rsid w:val="00D808B9"/>
    <w:rsid w:val="00D81293"/>
    <w:rsid w:val="00D81662"/>
    <w:rsid w:val="00D84956"/>
    <w:rsid w:val="00D91763"/>
    <w:rsid w:val="00D92566"/>
    <w:rsid w:val="00D93EAC"/>
    <w:rsid w:val="00DA2236"/>
    <w:rsid w:val="00DA3EF8"/>
    <w:rsid w:val="00DD2FCB"/>
    <w:rsid w:val="00DD51FE"/>
    <w:rsid w:val="00DD53BE"/>
    <w:rsid w:val="00DD5EFE"/>
    <w:rsid w:val="00DD77CD"/>
    <w:rsid w:val="00DE1403"/>
    <w:rsid w:val="00E01743"/>
    <w:rsid w:val="00E032B9"/>
    <w:rsid w:val="00E03713"/>
    <w:rsid w:val="00E05997"/>
    <w:rsid w:val="00E10B3E"/>
    <w:rsid w:val="00E14552"/>
    <w:rsid w:val="00E200B8"/>
    <w:rsid w:val="00E20617"/>
    <w:rsid w:val="00E20C9A"/>
    <w:rsid w:val="00E25886"/>
    <w:rsid w:val="00E3187C"/>
    <w:rsid w:val="00E318A3"/>
    <w:rsid w:val="00E327DC"/>
    <w:rsid w:val="00E32978"/>
    <w:rsid w:val="00E33349"/>
    <w:rsid w:val="00E33B8F"/>
    <w:rsid w:val="00E41098"/>
    <w:rsid w:val="00E43F33"/>
    <w:rsid w:val="00E45D48"/>
    <w:rsid w:val="00E45D58"/>
    <w:rsid w:val="00E45E4C"/>
    <w:rsid w:val="00E549E9"/>
    <w:rsid w:val="00E55010"/>
    <w:rsid w:val="00E635EA"/>
    <w:rsid w:val="00E637E2"/>
    <w:rsid w:val="00E70EA1"/>
    <w:rsid w:val="00E72955"/>
    <w:rsid w:val="00E76E5D"/>
    <w:rsid w:val="00E77B08"/>
    <w:rsid w:val="00E80452"/>
    <w:rsid w:val="00E82188"/>
    <w:rsid w:val="00E83C78"/>
    <w:rsid w:val="00E84764"/>
    <w:rsid w:val="00E90DED"/>
    <w:rsid w:val="00E91351"/>
    <w:rsid w:val="00E931AB"/>
    <w:rsid w:val="00E93F0A"/>
    <w:rsid w:val="00E95AC3"/>
    <w:rsid w:val="00EA035D"/>
    <w:rsid w:val="00EA064B"/>
    <w:rsid w:val="00EA34C7"/>
    <w:rsid w:val="00EA371F"/>
    <w:rsid w:val="00EB053B"/>
    <w:rsid w:val="00EB08E9"/>
    <w:rsid w:val="00EB2744"/>
    <w:rsid w:val="00EB5861"/>
    <w:rsid w:val="00EB5BFF"/>
    <w:rsid w:val="00EB6845"/>
    <w:rsid w:val="00EC2589"/>
    <w:rsid w:val="00EC478A"/>
    <w:rsid w:val="00ED2472"/>
    <w:rsid w:val="00ED78B3"/>
    <w:rsid w:val="00ED792A"/>
    <w:rsid w:val="00EE3899"/>
    <w:rsid w:val="00EF167C"/>
    <w:rsid w:val="00EF2C4B"/>
    <w:rsid w:val="00EF42AF"/>
    <w:rsid w:val="00EF46EE"/>
    <w:rsid w:val="00F039BD"/>
    <w:rsid w:val="00F04D53"/>
    <w:rsid w:val="00F063AC"/>
    <w:rsid w:val="00F070A4"/>
    <w:rsid w:val="00F10DF2"/>
    <w:rsid w:val="00F141D4"/>
    <w:rsid w:val="00F22640"/>
    <w:rsid w:val="00F22744"/>
    <w:rsid w:val="00F23536"/>
    <w:rsid w:val="00F30A06"/>
    <w:rsid w:val="00F32E57"/>
    <w:rsid w:val="00F361F6"/>
    <w:rsid w:val="00F41C89"/>
    <w:rsid w:val="00F420B1"/>
    <w:rsid w:val="00F4664B"/>
    <w:rsid w:val="00F4672F"/>
    <w:rsid w:val="00F47316"/>
    <w:rsid w:val="00F520FE"/>
    <w:rsid w:val="00F52975"/>
    <w:rsid w:val="00F5381D"/>
    <w:rsid w:val="00F544E2"/>
    <w:rsid w:val="00F549F6"/>
    <w:rsid w:val="00F608EC"/>
    <w:rsid w:val="00F75C33"/>
    <w:rsid w:val="00F7638E"/>
    <w:rsid w:val="00F76474"/>
    <w:rsid w:val="00F775A8"/>
    <w:rsid w:val="00F8697F"/>
    <w:rsid w:val="00F86F95"/>
    <w:rsid w:val="00F938C6"/>
    <w:rsid w:val="00F945A6"/>
    <w:rsid w:val="00F96DF3"/>
    <w:rsid w:val="00F97B25"/>
    <w:rsid w:val="00FA2330"/>
    <w:rsid w:val="00FA2822"/>
    <w:rsid w:val="00FA2B6B"/>
    <w:rsid w:val="00FA6966"/>
    <w:rsid w:val="00FB2A60"/>
    <w:rsid w:val="00FB4293"/>
    <w:rsid w:val="00FB437B"/>
    <w:rsid w:val="00FC4DC9"/>
    <w:rsid w:val="00FC7178"/>
    <w:rsid w:val="00FC79DB"/>
    <w:rsid w:val="00FC7F55"/>
    <w:rsid w:val="00FD0056"/>
    <w:rsid w:val="00FD0102"/>
    <w:rsid w:val="00FE369A"/>
    <w:rsid w:val="00FE6173"/>
    <w:rsid w:val="00FF1A77"/>
    <w:rsid w:val="00FF2080"/>
    <w:rsid w:val="00FF26B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5A4"/>
    <w:pPr>
      <w:spacing w:line="240" w:lineRule="atLeast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9955A4"/>
    <w:pPr>
      <w:spacing w:line="360" w:lineRule="atLeast"/>
      <w:ind w:firstLine="11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5A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5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955A4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955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9955A4"/>
    <w:rPr>
      <w:rFonts w:ascii="Garamond" w:eastAsia="Times New Roman" w:hAnsi="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D607C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4F5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49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5349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5349"/>
    <w:rPr>
      <w:rFonts w:ascii="Garamond" w:eastAsia="Times New Roman" w:hAnsi="Garamond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7570-1179-495B-AE1B-388326D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_j</dc:creator>
  <cp:lastModifiedBy>CTAC</cp:lastModifiedBy>
  <cp:revision>2</cp:revision>
  <dcterms:created xsi:type="dcterms:W3CDTF">2012-05-29T18:49:00Z</dcterms:created>
  <dcterms:modified xsi:type="dcterms:W3CDTF">2012-05-29T18:49:00Z</dcterms:modified>
</cp:coreProperties>
</file>